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53A" w:rsidRPr="003E0A71" w:rsidRDefault="008E4707">
      <w:pPr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8D45CB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F60173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3E0A71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8E4707" w:rsidRPr="002D7AA8" w:rsidRDefault="008E4707" w:rsidP="008E470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</w:p>
    <w:p w:rsidR="00160EC2" w:rsidRPr="00FE4308" w:rsidRDefault="00E42B86" w:rsidP="00FE430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32CA1">
        <w:rPr>
          <w:rFonts w:ascii="BIZ UD明朝 Medium" w:eastAsia="BIZ UD明朝 Medium" w:hAnsi="BIZ UD明朝 Medium" w:hint="eastAsia"/>
          <w:sz w:val="24"/>
          <w:szCs w:val="24"/>
        </w:rPr>
        <w:t>松本市中心市街地人流</w:t>
      </w:r>
      <w:r w:rsidR="006865B7">
        <w:rPr>
          <w:rFonts w:ascii="BIZ UD明朝 Medium" w:eastAsia="BIZ UD明朝 Medium" w:hAnsi="BIZ UD明朝 Medium" w:hint="eastAsia"/>
          <w:sz w:val="24"/>
          <w:szCs w:val="24"/>
        </w:rPr>
        <w:t>等</w:t>
      </w:r>
      <w:bookmarkStart w:id="0" w:name="_GoBack"/>
      <w:bookmarkEnd w:id="0"/>
      <w:r w:rsidRPr="00932CA1">
        <w:rPr>
          <w:rFonts w:ascii="BIZ UD明朝 Medium" w:eastAsia="BIZ UD明朝 Medium" w:hAnsi="BIZ UD明朝 Medium" w:hint="eastAsia"/>
          <w:sz w:val="24"/>
          <w:szCs w:val="24"/>
        </w:rPr>
        <w:t>調査分析業務委託</w:t>
      </w:r>
    </w:p>
    <w:p w:rsidR="008E4707" w:rsidRPr="008545C0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8545C0">
        <w:rPr>
          <w:rFonts w:ascii="BIZ UD明朝 Medium" w:eastAsia="BIZ UD明朝 Medium" w:hAnsi="BIZ UD明朝 Medium" w:hint="eastAsia"/>
          <w:bCs/>
          <w:sz w:val="24"/>
          <w:szCs w:val="24"/>
        </w:rPr>
        <w:t>提案書類提出書</w:t>
      </w:r>
    </w:p>
    <w:p w:rsidR="008E4707" w:rsidRPr="003E0A71" w:rsidRDefault="008E4707" w:rsidP="008E4707">
      <w:pPr>
        <w:ind w:firstLineChars="1800" w:firstLine="432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2448B5" w:rsidP="003E0A71">
      <w:pPr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E4707"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8E4707" w:rsidRPr="003E0A71" w:rsidRDefault="008E4707" w:rsidP="008E4707">
      <w:pPr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8E4707" w:rsidP="003E0A71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177C9" w:rsidRPr="003E0A71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3E0A71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8E4707" w:rsidRPr="003E0A71" w:rsidRDefault="008E4707" w:rsidP="008E4707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:rsidR="008E4707" w:rsidRPr="003E0A71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住　　　　所</w:t>
      </w:r>
    </w:p>
    <w:p w:rsidR="008E4707" w:rsidRPr="003E0A71" w:rsidRDefault="008E4707" w:rsidP="003E0A71">
      <w:pPr>
        <w:spacing w:line="360" w:lineRule="auto"/>
        <w:ind w:leftChars="1600" w:left="3360"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:rsidR="008E4707" w:rsidRPr="003E0A71" w:rsidRDefault="008E4707" w:rsidP="003E0A71">
      <w:pPr>
        <w:spacing w:line="360" w:lineRule="auto"/>
        <w:ind w:leftChars="1550" w:left="3255" w:firstLineChars="200" w:firstLine="6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1440" w:id="-916219648"/>
        </w:rPr>
        <w:t>代表者氏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  <w:fitText w:val="1440" w:id="-916219648"/>
        </w:rPr>
        <w:t>名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㊞</w:t>
      </w:r>
    </w:p>
    <w:p w:rsidR="008E4707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3E0A71" w:rsidRPr="003E0A71" w:rsidRDefault="003E0A71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FE4308" w:rsidRDefault="00313145" w:rsidP="00FE430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「</w:t>
      </w:r>
      <w:r w:rsidR="00E42B86" w:rsidRPr="00932CA1">
        <w:rPr>
          <w:rFonts w:ascii="BIZ UD明朝 Medium" w:eastAsia="BIZ UD明朝 Medium" w:hAnsi="BIZ UD明朝 Medium" w:hint="eastAsia"/>
          <w:sz w:val="24"/>
          <w:szCs w:val="24"/>
        </w:rPr>
        <w:t>松本市中心市街地人流調査分析業務委託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」</w:t>
      </w:r>
      <w:r w:rsidR="008E470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に関し、下記の書類を添えて提案します。</w:t>
      </w:r>
    </w:p>
    <w:p w:rsidR="008E4707" w:rsidRPr="003E0A71" w:rsidRDefault="008E4707" w:rsidP="003E0A71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8E4707" w:rsidRPr="003E0A71" w:rsidRDefault="008E4707" w:rsidP="008E4707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4370BE" w:rsidRPr="003E0A71" w:rsidRDefault="008E4707" w:rsidP="008E4707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003F00" w:rsidRDefault="008E4707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１　</w:t>
      </w:r>
      <w:r w:rsidR="00452195">
        <w:rPr>
          <w:rFonts w:ascii="BIZ UD明朝 Medium" w:eastAsia="BIZ UD明朝 Medium" w:hAnsi="BIZ UD明朝 Medium" w:hint="eastAsia"/>
          <w:kern w:val="0"/>
          <w:sz w:val="24"/>
          <w:szCs w:val="24"/>
        </w:rPr>
        <w:t>技術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書</w:t>
      </w:r>
    </w:p>
    <w:p w:rsidR="00FE4308" w:rsidRDefault="0040127D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95771A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、</w:t>
      </w:r>
      <w:r w:rsidR="00437CE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複製</w:t>
      </w:r>
      <w:r w:rsidR="00E42B86">
        <w:rPr>
          <w:rFonts w:ascii="BIZ UD明朝 Medium" w:eastAsia="BIZ UD明朝 Medium" w:hAnsi="BIZ UD明朝 Medium" w:hint="eastAsia"/>
          <w:kern w:val="0"/>
          <w:sz w:val="24"/>
          <w:szCs w:val="24"/>
        </w:rPr>
        <w:t>９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部（</w:t>
      </w:r>
      <w:r w:rsidR="00E42B86">
        <w:rPr>
          <w:rFonts w:ascii="BIZ UD明朝 Medium" w:eastAsia="BIZ UD明朝 Medium" w:hAnsi="BIZ UD明朝 Medium" w:hint="eastAsia"/>
          <w:kern w:val="0"/>
          <w:sz w:val="24"/>
          <w:szCs w:val="24"/>
        </w:rPr>
        <w:t>すべて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社名</w:t>
      </w:r>
      <w:r w:rsidR="00E42B86">
        <w:rPr>
          <w:rFonts w:ascii="BIZ UD明朝 Medium" w:eastAsia="BIZ UD明朝 Medium" w:hAnsi="BIZ UD明朝 Medium" w:hint="eastAsia"/>
          <w:kern w:val="0"/>
          <w:sz w:val="24"/>
          <w:szCs w:val="24"/>
        </w:rPr>
        <w:t>入り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003F00" w:rsidRDefault="0040127D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</w:t>
      </w:r>
      <w:r w:rsidR="008E470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提案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見積書（様式</w:t>
      </w:r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５号</w:t>
      </w:r>
      <w:r w:rsidR="004370BE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4370BE" w:rsidRPr="003E0A71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</w:p>
    <w:p w:rsidR="00FE4308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３　提案見積書の内訳書（様式任意）</w:t>
      </w:r>
    </w:p>
    <w:p w:rsidR="00E42B86" w:rsidRDefault="00E42B86" w:rsidP="00E42B86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、複製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９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部（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すべて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社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入り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FE4308" w:rsidRDefault="00FE4308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４　業務実施スケジュール（様式任意）</w:t>
      </w:r>
    </w:p>
    <w:p w:rsidR="00E42B86" w:rsidRDefault="00E42B86" w:rsidP="00E42B86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、複製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９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部（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すべて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社名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入り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003F00" w:rsidRDefault="0095771A" w:rsidP="00FE4308">
      <w:pPr>
        <w:spacing w:line="276" w:lineRule="auto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="00801147"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業務協力予定書（様式</w:t>
      </w:r>
      <w:r w:rsidR="00003F00">
        <w:rPr>
          <w:rFonts w:ascii="BIZ UD明朝 Medium" w:eastAsia="BIZ UD明朝 Medium" w:hAnsi="BIZ UD明朝 Medium" w:hint="eastAsia"/>
          <w:kern w:val="0"/>
          <w:sz w:val="24"/>
          <w:szCs w:val="24"/>
        </w:rPr>
        <w:t>第６号</w:t>
      </w: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）</w:t>
      </w:r>
    </w:p>
    <w:p w:rsidR="008E4707" w:rsidRPr="00FE4308" w:rsidRDefault="004370BE" w:rsidP="00003F00">
      <w:pPr>
        <w:spacing w:line="276" w:lineRule="auto"/>
        <w:ind w:leftChars="230" w:left="483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3E0A71">
        <w:rPr>
          <w:rFonts w:ascii="BIZ UD明朝 Medium" w:eastAsia="BIZ UD明朝 Medium" w:hAnsi="BIZ UD明朝 Medium" w:hint="eastAsia"/>
          <w:kern w:val="0"/>
          <w:sz w:val="24"/>
          <w:szCs w:val="24"/>
        </w:rPr>
        <w:t>正本１部</w:t>
      </w:r>
      <w:r w:rsidR="00FE4308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※共同提案を予定している場合のみ</w:t>
      </w:r>
    </w:p>
    <w:sectPr w:rsidR="008E4707" w:rsidRPr="00FE4308" w:rsidSect="00D653E4">
      <w:pgSz w:w="11906" w:h="16838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AF" w:rsidRDefault="00C61BAF" w:rsidP="00D14E0F">
      <w:r>
        <w:separator/>
      </w:r>
    </w:p>
  </w:endnote>
  <w:endnote w:type="continuationSeparator" w:id="0">
    <w:p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AF" w:rsidRDefault="00C61BAF" w:rsidP="00D14E0F">
      <w:r>
        <w:separator/>
      </w:r>
    </w:p>
  </w:footnote>
  <w:footnote w:type="continuationSeparator" w:id="0">
    <w:p w:rsidR="00C61BAF" w:rsidRDefault="00C61BAF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707"/>
    <w:rsid w:val="00003F00"/>
    <w:rsid w:val="000C6E5F"/>
    <w:rsid w:val="000D2CCE"/>
    <w:rsid w:val="0010765F"/>
    <w:rsid w:val="00160EC2"/>
    <w:rsid w:val="00172074"/>
    <w:rsid w:val="00176181"/>
    <w:rsid w:val="00180176"/>
    <w:rsid w:val="001E7082"/>
    <w:rsid w:val="002448B5"/>
    <w:rsid w:val="002D7AA8"/>
    <w:rsid w:val="00300669"/>
    <w:rsid w:val="00313145"/>
    <w:rsid w:val="00315A73"/>
    <w:rsid w:val="00325D15"/>
    <w:rsid w:val="00361AFD"/>
    <w:rsid w:val="003D03E2"/>
    <w:rsid w:val="003E0A71"/>
    <w:rsid w:val="0040127D"/>
    <w:rsid w:val="004370BE"/>
    <w:rsid w:val="00437CE7"/>
    <w:rsid w:val="00444870"/>
    <w:rsid w:val="00452195"/>
    <w:rsid w:val="00453EDF"/>
    <w:rsid w:val="004616DF"/>
    <w:rsid w:val="00491C8D"/>
    <w:rsid w:val="004D03F1"/>
    <w:rsid w:val="005D06D0"/>
    <w:rsid w:val="006865B7"/>
    <w:rsid w:val="0074778D"/>
    <w:rsid w:val="007F6750"/>
    <w:rsid w:val="00801147"/>
    <w:rsid w:val="0081757A"/>
    <w:rsid w:val="008545C0"/>
    <w:rsid w:val="00860B92"/>
    <w:rsid w:val="008B7585"/>
    <w:rsid w:val="008D45CB"/>
    <w:rsid w:val="008E4707"/>
    <w:rsid w:val="0095771A"/>
    <w:rsid w:val="009B7222"/>
    <w:rsid w:val="009E469E"/>
    <w:rsid w:val="009F2F10"/>
    <w:rsid w:val="00A27DCF"/>
    <w:rsid w:val="00AC5CBB"/>
    <w:rsid w:val="00B83889"/>
    <w:rsid w:val="00C61BAF"/>
    <w:rsid w:val="00CC3D56"/>
    <w:rsid w:val="00D14E0F"/>
    <w:rsid w:val="00D177C9"/>
    <w:rsid w:val="00D653E4"/>
    <w:rsid w:val="00D8519C"/>
    <w:rsid w:val="00E04F39"/>
    <w:rsid w:val="00E42B86"/>
    <w:rsid w:val="00E51004"/>
    <w:rsid w:val="00F562F0"/>
    <w:rsid w:val="00F60173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1FC299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E9CD-9143-40D6-8A57-D47D3DB4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山﨑　祥幸</cp:lastModifiedBy>
  <cp:revision>44</cp:revision>
  <cp:lastPrinted>2022-03-10T05:42:00Z</cp:lastPrinted>
  <dcterms:created xsi:type="dcterms:W3CDTF">2014-10-07T08:19:00Z</dcterms:created>
  <dcterms:modified xsi:type="dcterms:W3CDTF">2026-05-28T07:13:00Z</dcterms:modified>
</cp:coreProperties>
</file>